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6B" w:rsidRPr="00952F6B" w:rsidRDefault="00952F6B" w:rsidP="00952F6B">
      <w:pPr>
        <w:spacing w:line="560" w:lineRule="exact"/>
        <w:jc w:val="center"/>
        <w:rPr>
          <w:rFonts w:ascii="华文楷体" w:eastAsia="华文楷体" w:hAnsi="华文楷体"/>
          <w:b/>
          <w:sz w:val="36"/>
          <w:szCs w:val="36"/>
        </w:rPr>
      </w:pPr>
      <w:r w:rsidRPr="00952F6B">
        <w:rPr>
          <w:rFonts w:ascii="华文楷体" w:eastAsia="华文楷体" w:hAnsi="华文楷体" w:hint="eastAsia"/>
          <w:b/>
          <w:sz w:val="36"/>
          <w:szCs w:val="36"/>
        </w:rPr>
        <w:t>三级甲等医院</w:t>
      </w:r>
      <w:r>
        <w:rPr>
          <w:rFonts w:ascii="华文楷体" w:eastAsia="华文楷体" w:hAnsi="华文楷体" w:hint="eastAsia"/>
          <w:b/>
          <w:sz w:val="36"/>
          <w:szCs w:val="36"/>
        </w:rPr>
        <w:t xml:space="preserve"> </w:t>
      </w:r>
      <w:r w:rsidR="003274E2" w:rsidRPr="00952F6B">
        <w:rPr>
          <w:rFonts w:ascii="华文楷体" w:eastAsia="华文楷体" w:hAnsi="华文楷体" w:hint="eastAsia"/>
          <w:b/>
          <w:sz w:val="36"/>
          <w:szCs w:val="36"/>
        </w:rPr>
        <w:t>西安交通大学医学院附属医院</w:t>
      </w:r>
      <w:r w:rsidRPr="00952F6B">
        <w:rPr>
          <w:rFonts w:ascii="华文楷体" w:eastAsia="华文楷体" w:hAnsi="华文楷体" w:hint="eastAsia"/>
          <w:b/>
          <w:sz w:val="36"/>
          <w:szCs w:val="36"/>
        </w:rPr>
        <w:t xml:space="preserve">    </w:t>
      </w:r>
    </w:p>
    <w:p w:rsidR="0050343E" w:rsidRPr="00EC02D8" w:rsidRDefault="0050343E" w:rsidP="003274E2">
      <w:pPr>
        <w:spacing w:line="560" w:lineRule="exact"/>
        <w:jc w:val="center"/>
        <w:rPr>
          <w:rFonts w:ascii="华文楷体" w:eastAsia="华文楷体" w:hAnsi="华文楷体"/>
          <w:b/>
          <w:sz w:val="44"/>
          <w:szCs w:val="44"/>
        </w:rPr>
      </w:pPr>
      <w:r w:rsidRPr="00EC02D8">
        <w:rPr>
          <w:rFonts w:ascii="华文楷体" w:eastAsia="华文楷体" w:hAnsi="华文楷体" w:hint="eastAsia"/>
          <w:b/>
          <w:sz w:val="44"/>
          <w:szCs w:val="44"/>
        </w:rPr>
        <w:t>三二○一医院</w:t>
      </w:r>
      <w:r w:rsidR="00A63AB2">
        <w:rPr>
          <w:rFonts w:ascii="华文楷体" w:eastAsia="华文楷体" w:hAnsi="华文楷体" w:hint="eastAsia"/>
          <w:b/>
          <w:sz w:val="44"/>
          <w:szCs w:val="44"/>
        </w:rPr>
        <w:t>简介</w:t>
      </w:r>
    </w:p>
    <w:p w:rsidR="003274E2" w:rsidRDefault="0050343E" w:rsidP="0050343E">
      <w:pPr>
        <w:spacing w:line="560" w:lineRule="exact"/>
        <w:ind w:firstLineChars="250" w:firstLine="700"/>
        <w:rPr>
          <w:rFonts w:ascii="仿宋_GB2312"/>
          <w:sz w:val="28"/>
          <w:szCs w:val="28"/>
        </w:rPr>
      </w:pPr>
      <w:r w:rsidRPr="0050343E">
        <w:rPr>
          <w:rFonts w:ascii="仿宋_GB2312" w:hint="eastAsia"/>
          <w:sz w:val="28"/>
          <w:szCs w:val="28"/>
        </w:rPr>
        <w:t>三二○一医院</w:t>
      </w:r>
      <w:r w:rsidR="003274E2">
        <w:rPr>
          <w:rFonts w:ascii="仿宋_GB2312" w:hint="eastAsia"/>
          <w:sz w:val="28"/>
          <w:szCs w:val="28"/>
        </w:rPr>
        <w:t>位于陕西省汉中市</w:t>
      </w:r>
      <w:r w:rsidRPr="0050343E">
        <w:rPr>
          <w:rFonts w:ascii="仿宋_GB2312" w:hint="eastAsia"/>
          <w:sz w:val="28"/>
          <w:szCs w:val="28"/>
        </w:rPr>
        <w:t>，现为西安交通大学医学院附属医院，卫生部脑卒中筛查与防治基地医院。医院始建于1967年，是陕南地区集医疗、教学、科研、急救、预防、保健、康复为一体的现代化综合性三级甲等医院，是西安医学院、湖北医药学院、延安医学院等医学院校的定点教学医院。医院素以领先的技术，一流的设备，良好的医德医风，优质的服务在汉中及毗邻的甘、川地区享有较高声誉。</w:t>
      </w:r>
    </w:p>
    <w:p w:rsidR="00F044FC" w:rsidRDefault="00EE48DD" w:rsidP="00EC02D8">
      <w:pPr>
        <w:spacing w:line="560" w:lineRule="exact"/>
        <w:ind w:firstLineChars="200" w:firstLine="560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根据医院发展</w:t>
      </w:r>
      <w:r w:rsidR="003274E2" w:rsidRPr="003274E2">
        <w:rPr>
          <w:rFonts w:ascii="仿宋_GB2312" w:hint="eastAsia"/>
          <w:sz w:val="28"/>
          <w:szCs w:val="28"/>
        </w:rPr>
        <w:t>需要，我院</w:t>
      </w:r>
      <w:r>
        <w:rPr>
          <w:rFonts w:ascii="仿宋_GB2312" w:hint="eastAsia"/>
          <w:sz w:val="28"/>
          <w:szCs w:val="28"/>
        </w:rPr>
        <w:t>现</w:t>
      </w:r>
      <w:r w:rsidR="00F044FC">
        <w:rPr>
          <w:rFonts w:ascii="仿宋_GB2312" w:hint="eastAsia"/>
          <w:sz w:val="28"/>
          <w:szCs w:val="28"/>
        </w:rPr>
        <w:t>需</w:t>
      </w:r>
      <w:r w:rsidR="003274E2" w:rsidRPr="003274E2">
        <w:rPr>
          <w:rFonts w:ascii="仿宋_GB2312" w:hint="eastAsia"/>
          <w:sz w:val="28"/>
          <w:szCs w:val="28"/>
        </w:rPr>
        <w:t>招聘</w:t>
      </w:r>
      <w:r>
        <w:rPr>
          <w:rFonts w:ascii="仿宋_GB2312" w:hint="eastAsia"/>
          <w:sz w:val="28"/>
          <w:szCs w:val="28"/>
        </w:rPr>
        <w:t>应届临床医学</w:t>
      </w:r>
      <w:r w:rsidR="00B77BCB">
        <w:rPr>
          <w:rFonts w:ascii="仿宋_GB2312" w:hint="eastAsia"/>
          <w:sz w:val="28"/>
          <w:szCs w:val="28"/>
        </w:rPr>
        <w:t>、麻醉学</w:t>
      </w:r>
      <w:r>
        <w:rPr>
          <w:rFonts w:ascii="仿宋_GB2312" w:hint="eastAsia"/>
          <w:sz w:val="28"/>
          <w:szCs w:val="28"/>
        </w:rPr>
        <w:t>专业</w:t>
      </w:r>
      <w:r w:rsidR="0053049F">
        <w:rPr>
          <w:rFonts w:ascii="仿宋_GB2312" w:hint="eastAsia"/>
          <w:sz w:val="28"/>
          <w:szCs w:val="28"/>
        </w:rPr>
        <w:t>博士、</w:t>
      </w:r>
      <w:r>
        <w:rPr>
          <w:rFonts w:ascii="仿宋_GB2312" w:hint="eastAsia"/>
          <w:sz w:val="28"/>
          <w:szCs w:val="28"/>
        </w:rPr>
        <w:t>硕士</w:t>
      </w:r>
      <w:r w:rsidR="0053049F">
        <w:rPr>
          <w:rFonts w:ascii="仿宋_GB2312" w:hint="eastAsia"/>
          <w:sz w:val="28"/>
          <w:szCs w:val="28"/>
        </w:rPr>
        <w:t>、</w:t>
      </w:r>
      <w:r>
        <w:rPr>
          <w:rFonts w:ascii="仿宋_GB2312" w:hint="eastAsia"/>
          <w:sz w:val="28"/>
          <w:szCs w:val="28"/>
        </w:rPr>
        <w:t>本科毕业生</w:t>
      </w:r>
      <w:r w:rsidR="00F044FC">
        <w:rPr>
          <w:rFonts w:ascii="仿宋_GB2312" w:hint="eastAsia"/>
          <w:sz w:val="28"/>
          <w:szCs w:val="28"/>
        </w:rPr>
        <w:t>；</w:t>
      </w:r>
      <w:r>
        <w:rPr>
          <w:rFonts w:ascii="仿宋_GB2312" w:hint="eastAsia"/>
          <w:sz w:val="28"/>
          <w:szCs w:val="28"/>
        </w:rPr>
        <w:t>医技各专业</w:t>
      </w:r>
      <w:r w:rsidR="0053049F">
        <w:rPr>
          <w:rFonts w:ascii="仿宋_GB2312" w:hint="eastAsia"/>
          <w:sz w:val="28"/>
          <w:szCs w:val="28"/>
        </w:rPr>
        <w:t>博士、</w:t>
      </w:r>
      <w:r>
        <w:rPr>
          <w:rFonts w:ascii="仿宋_GB2312" w:hint="eastAsia"/>
          <w:sz w:val="28"/>
          <w:szCs w:val="28"/>
        </w:rPr>
        <w:t>硕士</w:t>
      </w:r>
      <w:r w:rsidR="00F044FC">
        <w:rPr>
          <w:rFonts w:ascii="仿宋_GB2312" w:hint="eastAsia"/>
          <w:sz w:val="28"/>
          <w:szCs w:val="28"/>
        </w:rPr>
        <w:t>、</w:t>
      </w:r>
      <w:r>
        <w:rPr>
          <w:rFonts w:ascii="仿宋_GB2312" w:hint="eastAsia"/>
          <w:sz w:val="28"/>
          <w:szCs w:val="28"/>
        </w:rPr>
        <w:t>本科毕业生。</w:t>
      </w:r>
      <w:r w:rsidR="00EC02D8">
        <w:rPr>
          <w:rFonts w:ascii="仿宋_GB2312" w:hint="eastAsia"/>
          <w:sz w:val="28"/>
          <w:szCs w:val="28"/>
        </w:rPr>
        <w:t>如有意向，欢迎前来咨询。</w:t>
      </w:r>
      <w:r w:rsidR="00F044FC">
        <w:rPr>
          <w:rFonts w:ascii="仿宋_GB2312" w:hint="eastAsia"/>
          <w:sz w:val="28"/>
          <w:szCs w:val="28"/>
        </w:rPr>
        <w:t>三二〇一医院诚挚欢迎你的加入！</w:t>
      </w:r>
    </w:p>
    <w:p w:rsidR="003274E2" w:rsidRDefault="003274E2" w:rsidP="0050343E">
      <w:pPr>
        <w:spacing w:line="560" w:lineRule="exact"/>
        <w:ind w:firstLineChars="200" w:firstLine="560"/>
        <w:rPr>
          <w:rFonts w:ascii="仿宋_GB2312"/>
          <w:sz w:val="28"/>
          <w:szCs w:val="28"/>
        </w:rPr>
      </w:pPr>
    </w:p>
    <w:p w:rsidR="003274E2" w:rsidRDefault="00EE48DD" w:rsidP="0050343E">
      <w:pPr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医院地址：陕西省汉中市汉台区天汉大道783号</w:t>
      </w:r>
    </w:p>
    <w:p w:rsidR="00EE48DD" w:rsidRPr="00EE48DD" w:rsidRDefault="00EE48DD" w:rsidP="0050343E">
      <w:pPr>
        <w:spacing w:line="560" w:lineRule="exact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邮政编码：723000</w:t>
      </w:r>
    </w:p>
    <w:p w:rsidR="0050343E" w:rsidRDefault="0050343E" w:rsidP="0050343E">
      <w:pPr>
        <w:spacing w:line="560" w:lineRule="exact"/>
        <w:ind w:firstLineChars="200" w:firstLine="560"/>
      </w:pPr>
      <w:r w:rsidRPr="0050343E">
        <w:rPr>
          <w:rFonts w:ascii="仿宋_GB2312" w:hint="eastAsia"/>
          <w:sz w:val="28"/>
          <w:szCs w:val="28"/>
        </w:rPr>
        <w:t>医院网址：</w:t>
      </w:r>
      <w:hyperlink r:id="rId7" w:history="1">
        <w:r w:rsidRPr="0050343E">
          <w:rPr>
            <w:rStyle w:val="a6"/>
            <w:rFonts w:ascii="仿宋_GB2312"/>
            <w:sz w:val="28"/>
            <w:szCs w:val="28"/>
          </w:rPr>
          <w:t>www.hz3201.com</w:t>
        </w:r>
      </w:hyperlink>
    </w:p>
    <w:p w:rsidR="00F044FC" w:rsidRPr="00F044FC" w:rsidRDefault="00F044FC" w:rsidP="00F044FC">
      <w:pPr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F044FC">
        <w:rPr>
          <w:rFonts w:ascii="仿宋_GB2312" w:hint="eastAsia"/>
          <w:sz w:val="28"/>
          <w:szCs w:val="28"/>
        </w:rPr>
        <w:t>联</w:t>
      </w:r>
      <w:r>
        <w:rPr>
          <w:rFonts w:ascii="仿宋_GB2312" w:hint="eastAsia"/>
          <w:sz w:val="28"/>
          <w:szCs w:val="28"/>
        </w:rPr>
        <w:t xml:space="preserve"> </w:t>
      </w:r>
      <w:r w:rsidRPr="00F044FC">
        <w:rPr>
          <w:rFonts w:ascii="仿宋_GB2312" w:hint="eastAsia"/>
          <w:sz w:val="28"/>
          <w:szCs w:val="28"/>
        </w:rPr>
        <w:t>系</w:t>
      </w:r>
      <w:r>
        <w:rPr>
          <w:rFonts w:ascii="仿宋_GB2312" w:hint="eastAsia"/>
          <w:sz w:val="28"/>
          <w:szCs w:val="28"/>
        </w:rPr>
        <w:t xml:space="preserve"> </w:t>
      </w:r>
      <w:r w:rsidRPr="00F044FC">
        <w:rPr>
          <w:rFonts w:ascii="仿宋_GB2312" w:hint="eastAsia"/>
          <w:sz w:val="28"/>
          <w:szCs w:val="28"/>
        </w:rPr>
        <w:t>人</w:t>
      </w:r>
      <w:r>
        <w:rPr>
          <w:rFonts w:ascii="仿宋_GB2312" w:hint="eastAsia"/>
          <w:sz w:val="28"/>
          <w:szCs w:val="28"/>
        </w:rPr>
        <w:t>：人力资源部 张老师、魏老师</w:t>
      </w:r>
    </w:p>
    <w:p w:rsidR="00EE48DD" w:rsidRPr="0050343E" w:rsidRDefault="00EE48DD" w:rsidP="00EE48DD">
      <w:pPr>
        <w:spacing w:line="560" w:lineRule="exact"/>
        <w:ind w:firstLineChars="200" w:firstLine="560"/>
        <w:rPr>
          <w:rFonts w:ascii="仿宋_GB2312"/>
          <w:sz w:val="28"/>
          <w:szCs w:val="28"/>
        </w:rPr>
      </w:pPr>
      <w:r w:rsidRPr="00EE48DD">
        <w:rPr>
          <w:rFonts w:ascii="仿宋_GB2312" w:hint="eastAsia"/>
          <w:sz w:val="28"/>
          <w:szCs w:val="28"/>
        </w:rPr>
        <w:t>招聘邮箱</w:t>
      </w:r>
      <w:r>
        <w:rPr>
          <w:rFonts w:ascii="仿宋_GB2312" w:hint="eastAsia"/>
          <w:sz w:val="28"/>
          <w:szCs w:val="28"/>
        </w:rPr>
        <w:t>：</w:t>
      </w:r>
      <w:r w:rsidRPr="00EE48DD">
        <w:rPr>
          <w:rFonts w:ascii="仿宋_GB2312" w:hint="eastAsia"/>
          <w:sz w:val="28"/>
          <w:szCs w:val="28"/>
        </w:rPr>
        <w:t>rl</w:t>
      </w:r>
      <w:r w:rsidR="00565985">
        <w:rPr>
          <w:rFonts w:ascii="仿宋_GB2312" w:hint="eastAsia"/>
          <w:sz w:val="28"/>
          <w:szCs w:val="28"/>
        </w:rPr>
        <w:t>zy</w:t>
      </w:r>
      <w:r w:rsidRPr="00EE48DD">
        <w:rPr>
          <w:rFonts w:ascii="仿宋_GB2312" w:hint="eastAsia"/>
          <w:sz w:val="28"/>
          <w:szCs w:val="28"/>
        </w:rPr>
        <w:t>b3201@163.com</w:t>
      </w:r>
    </w:p>
    <w:p w:rsidR="00F10824" w:rsidRPr="0050343E" w:rsidRDefault="0050343E" w:rsidP="00315413">
      <w:pPr>
        <w:spacing w:line="560" w:lineRule="exact"/>
        <w:ind w:firstLineChars="200" w:firstLine="560"/>
        <w:rPr>
          <w:sz w:val="28"/>
          <w:szCs w:val="28"/>
        </w:rPr>
      </w:pPr>
      <w:r w:rsidRPr="0050343E">
        <w:rPr>
          <w:rFonts w:ascii="仿宋_GB2312" w:hint="eastAsia"/>
          <w:sz w:val="28"/>
          <w:szCs w:val="28"/>
        </w:rPr>
        <w:t>联系电话：0916-2383514</w:t>
      </w:r>
    </w:p>
    <w:p w:rsidR="00DB3203" w:rsidRDefault="00EC02D8" w:rsidP="00F468EA">
      <w:pPr>
        <w:wordWrap w:val="0"/>
        <w:spacing w:line="560" w:lineRule="exact"/>
        <w:ind w:right="40"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sectPr w:rsidR="00DB3203" w:rsidSect="0011706A">
      <w:pgSz w:w="11906" w:h="16838" w:code="9"/>
      <w:pgMar w:top="993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95" w:rsidRDefault="00025095" w:rsidP="00636FE9">
      <w:r>
        <w:separator/>
      </w:r>
    </w:p>
  </w:endnote>
  <w:endnote w:type="continuationSeparator" w:id="1">
    <w:p w:rsidR="00025095" w:rsidRDefault="00025095" w:rsidP="0063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95" w:rsidRDefault="00025095" w:rsidP="00636FE9">
      <w:r>
        <w:separator/>
      </w:r>
    </w:p>
  </w:footnote>
  <w:footnote w:type="continuationSeparator" w:id="1">
    <w:p w:rsidR="00025095" w:rsidRDefault="00025095" w:rsidP="00636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FE9"/>
    <w:rsid w:val="00025095"/>
    <w:rsid w:val="00045077"/>
    <w:rsid w:val="000770DB"/>
    <w:rsid w:val="000840FB"/>
    <w:rsid w:val="00090AD4"/>
    <w:rsid w:val="00092FA3"/>
    <w:rsid w:val="000930EB"/>
    <w:rsid w:val="000B00F9"/>
    <w:rsid w:val="000D4DCB"/>
    <w:rsid w:val="001101A1"/>
    <w:rsid w:val="0011706A"/>
    <w:rsid w:val="00154C4B"/>
    <w:rsid w:val="001A6178"/>
    <w:rsid w:val="001B7ED1"/>
    <w:rsid w:val="001E2F74"/>
    <w:rsid w:val="001E691F"/>
    <w:rsid w:val="00202AEF"/>
    <w:rsid w:val="00205DE0"/>
    <w:rsid w:val="002339CE"/>
    <w:rsid w:val="002361A2"/>
    <w:rsid w:val="00286EB6"/>
    <w:rsid w:val="00297390"/>
    <w:rsid w:val="002B3F98"/>
    <w:rsid w:val="002C6EAE"/>
    <w:rsid w:val="00306EB0"/>
    <w:rsid w:val="00315413"/>
    <w:rsid w:val="0032062C"/>
    <w:rsid w:val="00321F6C"/>
    <w:rsid w:val="003274E2"/>
    <w:rsid w:val="003348EC"/>
    <w:rsid w:val="00356867"/>
    <w:rsid w:val="00365B29"/>
    <w:rsid w:val="00376973"/>
    <w:rsid w:val="003B7757"/>
    <w:rsid w:val="003C0AE8"/>
    <w:rsid w:val="003C5FCE"/>
    <w:rsid w:val="003E5708"/>
    <w:rsid w:val="004450A8"/>
    <w:rsid w:val="00445BBB"/>
    <w:rsid w:val="00466923"/>
    <w:rsid w:val="004737AC"/>
    <w:rsid w:val="004D711C"/>
    <w:rsid w:val="004E499F"/>
    <w:rsid w:val="004E59AF"/>
    <w:rsid w:val="004F4361"/>
    <w:rsid w:val="0050343E"/>
    <w:rsid w:val="005202A8"/>
    <w:rsid w:val="0053049F"/>
    <w:rsid w:val="00556433"/>
    <w:rsid w:val="00561138"/>
    <w:rsid w:val="00565985"/>
    <w:rsid w:val="00607744"/>
    <w:rsid w:val="00636FE9"/>
    <w:rsid w:val="006454BA"/>
    <w:rsid w:val="006724F7"/>
    <w:rsid w:val="006B06E9"/>
    <w:rsid w:val="006B6311"/>
    <w:rsid w:val="006B64F8"/>
    <w:rsid w:val="006C4FE0"/>
    <w:rsid w:val="007D7C74"/>
    <w:rsid w:val="007E711E"/>
    <w:rsid w:val="008632E4"/>
    <w:rsid w:val="008A606B"/>
    <w:rsid w:val="008B196D"/>
    <w:rsid w:val="008C0879"/>
    <w:rsid w:val="008C64B5"/>
    <w:rsid w:val="008D0247"/>
    <w:rsid w:val="008F4318"/>
    <w:rsid w:val="00924425"/>
    <w:rsid w:val="00952F6B"/>
    <w:rsid w:val="00955991"/>
    <w:rsid w:val="009620DC"/>
    <w:rsid w:val="00965043"/>
    <w:rsid w:val="009A0E7A"/>
    <w:rsid w:val="009A20D1"/>
    <w:rsid w:val="009A619F"/>
    <w:rsid w:val="00A2080B"/>
    <w:rsid w:val="00A26D5C"/>
    <w:rsid w:val="00A417BA"/>
    <w:rsid w:val="00A55135"/>
    <w:rsid w:val="00A63AB2"/>
    <w:rsid w:val="00A735F3"/>
    <w:rsid w:val="00A7640B"/>
    <w:rsid w:val="00AA6DE5"/>
    <w:rsid w:val="00AB62E8"/>
    <w:rsid w:val="00AC5463"/>
    <w:rsid w:val="00AC6C26"/>
    <w:rsid w:val="00AD26F8"/>
    <w:rsid w:val="00AE25D3"/>
    <w:rsid w:val="00B77BCB"/>
    <w:rsid w:val="00BD4400"/>
    <w:rsid w:val="00BF10F3"/>
    <w:rsid w:val="00C34596"/>
    <w:rsid w:val="00CB47FF"/>
    <w:rsid w:val="00CC1926"/>
    <w:rsid w:val="00D16DDD"/>
    <w:rsid w:val="00D41DB0"/>
    <w:rsid w:val="00D45A57"/>
    <w:rsid w:val="00D52006"/>
    <w:rsid w:val="00DB0EAE"/>
    <w:rsid w:val="00DB3203"/>
    <w:rsid w:val="00DE3486"/>
    <w:rsid w:val="00DE75D6"/>
    <w:rsid w:val="00E05F9D"/>
    <w:rsid w:val="00E66B7B"/>
    <w:rsid w:val="00E821F9"/>
    <w:rsid w:val="00E91957"/>
    <w:rsid w:val="00EC02D8"/>
    <w:rsid w:val="00ED4019"/>
    <w:rsid w:val="00ED4DE9"/>
    <w:rsid w:val="00EE48DD"/>
    <w:rsid w:val="00F044FC"/>
    <w:rsid w:val="00F10824"/>
    <w:rsid w:val="00F22EA9"/>
    <w:rsid w:val="00F23142"/>
    <w:rsid w:val="00F468EA"/>
    <w:rsid w:val="00F63B50"/>
    <w:rsid w:val="00F70715"/>
    <w:rsid w:val="00F911AC"/>
    <w:rsid w:val="00FB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79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5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DE0"/>
    <w:rPr>
      <w:rFonts w:eastAsia="仿宋_GB2312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205DE0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36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6FE9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6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6FE9"/>
    <w:rPr>
      <w:rFonts w:eastAsia="仿宋_GB2312"/>
      <w:kern w:val="2"/>
      <w:sz w:val="18"/>
      <w:szCs w:val="18"/>
    </w:rPr>
  </w:style>
  <w:style w:type="character" w:styleId="a6">
    <w:name w:val="Hyperlink"/>
    <w:basedOn w:val="a0"/>
    <w:unhideWhenUsed/>
    <w:rsid w:val="00F70715"/>
    <w:rPr>
      <w:color w:val="0000FF" w:themeColor="hyperlink"/>
      <w:u w:val="single"/>
    </w:rPr>
  </w:style>
  <w:style w:type="character" w:customStyle="1" w:styleId="p141">
    <w:name w:val="p141"/>
    <w:basedOn w:val="a0"/>
    <w:rsid w:val="00BF10F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z3201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67F9-AE4E-4470-8357-C3A87A6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8</Words>
  <Characters>38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微软用户</cp:lastModifiedBy>
  <cp:revision>28</cp:revision>
  <cp:lastPrinted>2013-10-31T03:13:00Z</cp:lastPrinted>
  <dcterms:created xsi:type="dcterms:W3CDTF">2011-11-11T07:09:00Z</dcterms:created>
  <dcterms:modified xsi:type="dcterms:W3CDTF">2016-11-21T07:18:00Z</dcterms:modified>
</cp:coreProperties>
</file>